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A693DFF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925247" w:rsidRPr="002729B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127782FB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>Петербург, ул.</w:t>
            </w:r>
            <w:r w:rsidR="0021672A">
              <w:rPr>
                <w:b/>
                <w:sz w:val="22"/>
                <w:szCs w:val="22"/>
              </w:rPr>
              <w:t xml:space="preserve"> Опочинина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21672A">
              <w:rPr>
                <w:b/>
                <w:sz w:val="22"/>
                <w:szCs w:val="22"/>
              </w:rPr>
              <w:t>3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1387BAF4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 ул.</w:t>
            </w:r>
            <w:r w:rsidR="0021672A">
              <w:rPr>
                <w:bCs/>
                <w:sz w:val="22"/>
                <w:szCs w:val="22"/>
              </w:rPr>
              <w:t xml:space="preserve"> Опочинина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21672A">
              <w:rPr>
                <w:bCs/>
                <w:sz w:val="22"/>
                <w:szCs w:val="22"/>
              </w:rPr>
              <w:t>3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3F72747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D497E0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</w:t>
            </w:r>
            <w:r w:rsidR="00D317F5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2</cp:revision>
  <cp:lastPrinted>2023-09-27T08:50:00Z</cp:lastPrinted>
  <dcterms:created xsi:type="dcterms:W3CDTF">2023-09-26T14:41:00Z</dcterms:created>
  <dcterms:modified xsi:type="dcterms:W3CDTF">2023-09-27T08:50:00Z</dcterms:modified>
</cp:coreProperties>
</file>